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3B5C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D49EFA0" w14:textId="77777777" w:rsidTr="00B83020">
        <w:tc>
          <w:tcPr>
            <w:tcW w:w="1266" w:type="dxa"/>
          </w:tcPr>
          <w:p w14:paraId="3F3AE9CD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52282BD9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6A26FD85" w14:textId="77777777" w:rsidR="00D042A3" w:rsidRPr="0075505B" w:rsidRDefault="00D042A3" w:rsidP="00D042A3">
            <w:pPr>
              <w:rPr>
                <w:rFonts w:ascii="Arial" w:hAnsi="Arial" w:cs="Arial"/>
                <w:b/>
              </w:rPr>
            </w:pPr>
          </w:p>
          <w:p w14:paraId="74D8C169" w14:textId="16DC2209" w:rsidR="00E0764A" w:rsidRPr="0075505B" w:rsidRDefault="00E0764A" w:rsidP="00E0764A">
            <w:pPr>
              <w:jc w:val="both"/>
              <w:rPr>
                <w:rFonts w:ascii="Arial" w:hAnsi="Arial" w:cs="Arial"/>
              </w:rPr>
            </w:pPr>
            <w:r w:rsidRPr="0075505B">
              <w:rPr>
                <w:rFonts w:ascii="Arial" w:hAnsi="Arial" w:cs="Arial"/>
              </w:rPr>
              <w:t>- sukladno članku 95. stavku 7. Zakona o poljoprivredi</w:t>
            </w:r>
            <w:r w:rsidR="00655E05" w:rsidRPr="0075505B">
              <w:rPr>
                <w:rFonts w:ascii="Arial" w:hAnsi="Arial" w:cs="Arial"/>
              </w:rPr>
              <w:t xml:space="preserve"> („Narodne novine“, br. 118/18., 42/20., 127/20. </w:t>
            </w:r>
            <w:r w:rsidR="00234343">
              <w:rPr>
                <w:rFonts w:ascii="Arial" w:hAnsi="Arial" w:cs="Arial"/>
              </w:rPr>
              <w:t>-</w:t>
            </w:r>
            <w:r w:rsidR="00655E05" w:rsidRPr="0075505B">
              <w:rPr>
                <w:rFonts w:ascii="Arial" w:hAnsi="Arial" w:cs="Arial"/>
              </w:rPr>
              <w:t xml:space="preserve"> Odluka USRH</w:t>
            </w:r>
            <w:r w:rsidR="00DE7C46">
              <w:rPr>
                <w:rFonts w:ascii="Arial" w:hAnsi="Arial" w:cs="Arial"/>
              </w:rPr>
              <w:t>,</w:t>
            </w:r>
            <w:r w:rsidR="00655E05" w:rsidRPr="0075505B">
              <w:rPr>
                <w:rFonts w:ascii="Arial" w:hAnsi="Arial" w:cs="Arial"/>
              </w:rPr>
              <w:t xml:space="preserve"> 52/21</w:t>
            </w:r>
            <w:r w:rsidR="00F06CA7">
              <w:rPr>
                <w:rFonts w:ascii="Arial" w:hAnsi="Arial" w:cs="Arial"/>
              </w:rPr>
              <w:t>.</w:t>
            </w:r>
            <w:r w:rsidR="00DE7C46">
              <w:rPr>
                <w:rFonts w:ascii="Arial" w:hAnsi="Arial" w:cs="Arial"/>
              </w:rPr>
              <w:t xml:space="preserve"> i 152/22</w:t>
            </w:r>
            <w:r w:rsidR="00F06CA7">
              <w:rPr>
                <w:rFonts w:ascii="Arial" w:hAnsi="Arial" w:cs="Arial"/>
              </w:rPr>
              <w:t>.</w:t>
            </w:r>
            <w:r w:rsidRPr="0075505B">
              <w:rPr>
                <w:rFonts w:ascii="Arial" w:hAnsi="Arial" w:cs="Arial"/>
              </w:rPr>
              <w:t xml:space="preserve"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 </w:t>
            </w:r>
          </w:p>
          <w:p w14:paraId="3A80E12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9AA8550" w14:textId="77777777" w:rsidR="00D042A3" w:rsidRPr="004F3071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0A79C4B0" w14:textId="7B0A6C0B" w:rsidR="009B6AEF" w:rsidRPr="004F3071" w:rsidRDefault="009B6AEF" w:rsidP="0075505B">
      <w:pPr>
        <w:tabs>
          <w:tab w:val="left" w:pos="2775"/>
        </w:tabs>
        <w:spacing w:after="0" w:line="240" w:lineRule="auto"/>
        <w:rPr>
          <w:rFonts w:ascii="Arial" w:hAnsi="Arial" w:cs="Arial"/>
        </w:rPr>
      </w:pPr>
      <w:r w:rsidRPr="004F3071">
        <w:rPr>
          <w:rFonts w:ascii="Arial" w:hAnsi="Arial" w:cs="Arial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575"/>
        <w:gridCol w:w="6576"/>
      </w:tblGrid>
      <w:tr w:rsidR="00B83020" w:rsidRPr="004F3071" w14:paraId="19FDD5CD" w14:textId="77777777" w:rsidTr="009C3D5C">
        <w:trPr>
          <w:trHeight w:val="1154"/>
          <w:jc w:val="center"/>
        </w:trPr>
        <w:tc>
          <w:tcPr>
            <w:tcW w:w="13151" w:type="dxa"/>
            <w:gridSpan w:val="2"/>
            <w:shd w:val="clear" w:color="auto" w:fill="FFFFFF" w:themeFill="background1"/>
          </w:tcPr>
          <w:p w14:paraId="441E0699" w14:textId="77777777" w:rsidR="00B83020" w:rsidRPr="00B83020" w:rsidRDefault="00B83020" w:rsidP="00B83020">
            <w:pPr>
              <w:jc w:val="center"/>
              <w:rPr>
                <w:rFonts w:ascii="Arial" w:hAnsi="Arial" w:cs="Arial"/>
                <w:b/>
              </w:rPr>
            </w:pPr>
            <w:r w:rsidRPr="00B83020">
              <w:rPr>
                <w:rFonts w:ascii="Arial" w:hAnsi="Arial" w:cs="Arial"/>
                <w:b/>
              </w:rPr>
              <w:t>DALMATINSKI PRŠUT</w:t>
            </w:r>
          </w:p>
          <w:p w14:paraId="4EEFE623" w14:textId="77777777" w:rsidR="00B83020" w:rsidRPr="00B83020" w:rsidRDefault="00B83020" w:rsidP="00B83020">
            <w:pPr>
              <w:jc w:val="center"/>
              <w:rPr>
                <w:rFonts w:ascii="Arial" w:hAnsi="Arial" w:cs="Arial"/>
                <w:b/>
              </w:rPr>
            </w:pPr>
            <w:r w:rsidRPr="00B83020">
              <w:rPr>
                <w:rFonts w:ascii="Arial" w:hAnsi="Arial" w:cs="Arial"/>
                <w:b/>
              </w:rPr>
              <w:t>zaštićena oznaka zemljopisnog podrijetla</w:t>
            </w:r>
          </w:p>
          <w:p w14:paraId="3901ED6A" w14:textId="1A588FDF" w:rsidR="00B83020" w:rsidRPr="004F3071" w:rsidRDefault="00B83020" w:rsidP="00795F47">
            <w:pPr>
              <w:jc w:val="center"/>
              <w:rPr>
                <w:rFonts w:ascii="Arial" w:hAnsi="Arial" w:cs="Arial"/>
                <w:b/>
              </w:rPr>
            </w:pPr>
            <w:r w:rsidRPr="00B8302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FE498FA" wp14:editId="0FCD7D59">
                  <wp:extent cx="352425" cy="323623"/>
                  <wp:effectExtent l="0" t="0" r="0" b="635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AEF" w:rsidRPr="004F3071" w14:paraId="0E4C7E50" w14:textId="77777777" w:rsidTr="002C0493">
        <w:trPr>
          <w:trHeight w:val="128"/>
          <w:jc w:val="center"/>
        </w:trPr>
        <w:tc>
          <w:tcPr>
            <w:tcW w:w="6575" w:type="dxa"/>
            <w:shd w:val="clear" w:color="auto" w:fill="DDDDDD" w:themeFill="accent1"/>
          </w:tcPr>
          <w:p w14:paraId="7C7B3A4C" w14:textId="77777777" w:rsidR="009B6AEF" w:rsidRPr="004F3071" w:rsidRDefault="009B6AEF" w:rsidP="00D7253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DDDDDD" w:themeFill="accent1"/>
          </w:tcPr>
          <w:p w14:paraId="1E7875D0" w14:textId="77777777" w:rsidR="009B6AEF" w:rsidRPr="004F3071" w:rsidRDefault="009B6AEF" w:rsidP="00D7253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9B45F4" w:rsidRPr="004F3071" w14:paraId="42C5CC77" w14:textId="77777777" w:rsidTr="009B45F4">
        <w:trPr>
          <w:trHeight w:val="313"/>
          <w:jc w:val="center"/>
        </w:trPr>
        <w:tc>
          <w:tcPr>
            <w:tcW w:w="6575" w:type="dxa"/>
            <w:vMerge w:val="restart"/>
          </w:tcPr>
          <w:p w14:paraId="27967D0F" w14:textId="77777777" w:rsidR="009B45F4" w:rsidRPr="004F3071" w:rsidRDefault="009B45F4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Pršut Voštane d.o.o.</w:t>
            </w:r>
          </w:p>
          <w:p w14:paraId="5348728D" w14:textId="77777777" w:rsidR="009B45F4" w:rsidRPr="004F3071" w:rsidRDefault="009B45F4" w:rsidP="00392C06">
            <w:pPr>
              <w:jc w:val="center"/>
              <w:rPr>
                <w:rFonts w:ascii="Arial" w:hAnsi="Arial" w:cs="Arial"/>
              </w:rPr>
            </w:pPr>
            <w:proofErr w:type="spellStart"/>
            <w:r w:rsidRPr="004F3071">
              <w:rPr>
                <w:rFonts w:ascii="Arial" w:hAnsi="Arial" w:cs="Arial"/>
              </w:rPr>
              <w:t>Čaporice</w:t>
            </w:r>
            <w:proofErr w:type="spellEnd"/>
            <w:r w:rsidRPr="004F3071">
              <w:rPr>
                <w:rFonts w:ascii="Arial" w:hAnsi="Arial" w:cs="Arial"/>
              </w:rPr>
              <w:t xml:space="preserve"> 145</w:t>
            </w:r>
          </w:p>
          <w:p w14:paraId="1D5F7DB7" w14:textId="77777777" w:rsidR="009B45F4" w:rsidRPr="004F3071" w:rsidRDefault="009B45F4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21 240 Trilj</w:t>
            </w:r>
          </w:p>
        </w:tc>
        <w:tc>
          <w:tcPr>
            <w:tcW w:w="6576" w:type="dxa"/>
          </w:tcPr>
          <w:p w14:paraId="73669DEF" w14:textId="24EC6AE6" w:rsidR="009B45F4" w:rsidRPr="004F3071" w:rsidRDefault="009B45F4" w:rsidP="00DC20A0">
            <w:pPr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26.08.2022.-25.08.2023.</w:t>
            </w:r>
          </w:p>
        </w:tc>
      </w:tr>
      <w:tr w:rsidR="00B32E43" w:rsidRPr="004F3071" w14:paraId="5A950A2A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13EFEAD0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60FE36F" w14:textId="77777777" w:rsidR="00B32E43" w:rsidRPr="000433C7" w:rsidRDefault="00B32E43" w:rsidP="00DC20A0">
            <w:pPr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22.09.2022.-21.09.2023.</w:t>
            </w:r>
          </w:p>
        </w:tc>
      </w:tr>
      <w:tr w:rsidR="00B32E43" w:rsidRPr="004F3071" w14:paraId="2DBDCD74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22B3DC61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91A3706" w14:textId="77777777" w:rsidR="00B32E43" w:rsidRPr="000433C7" w:rsidRDefault="00B32E43" w:rsidP="00DC20A0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26.10.2022.-25.10.2023.</w:t>
            </w:r>
          </w:p>
        </w:tc>
      </w:tr>
      <w:tr w:rsidR="00B32E43" w:rsidRPr="004F3071" w14:paraId="0171DC95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657FA0AC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C43D5E6" w14:textId="77777777" w:rsidR="00B32E43" w:rsidRPr="00A2391F" w:rsidRDefault="00B32E43" w:rsidP="00DC20A0">
            <w:pPr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15.12.2022.-14.12.2023.</w:t>
            </w:r>
          </w:p>
        </w:tc>
      </w:tr>
      <w:tr w:rsidR="00B32E43" w:rsidRPr="004F3071" w14:paraId="0033D4A5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41D1D5A3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9FD946D" w14:textId="459A9D11" w:rsidR="00B32E43" w:rsidRPr="00C24749" w:rsidRDefault="00B32E43" w:rsidP="00DC20A0">
            <w:pPr>
              <w:jc w:val="center"/>
              <w:rPr>
                <w:rFonts w:ascii="Arial" w:hAnsi="Arial" w:cs="Arial"/>
              </w:rPr>
            </w:pPr>
            <w:r w:rsidRPr="007E0209">
              <w:rPr>
                <w:rFonts w:ascii="Arial" w:hAnsi="Arial" w:cs="Arial"/>
              </w:rPr>
              <w:t>23.01.2023.-22.01.2024.</w:t>
            </w:r>
          </w:p>
        </w:tc>
      </w:tr>
      <w:tr w:rsidR="00B32E43" w:rsidRPr="004F3071" w14:paraId="0C68F1BA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1416D5A4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B0EA8A7" w14:textId="08071752" w:rsidR="00B32E43" w:rsidRPr="007E0209" w:rsidRDefault="00B32E43" w:rsidP="00DC20A0">
            <w:pPr>
              <w:jc w:val="center"/>
              <w:rPr>
                <w:rFonts w:ascii="Arial" w:hAnsi="Arial" w:cs="Arial"/>
              </w:rPr>
            </w:pPr>
            <w:r w:rsidRPr="00332736">
              <w:rPr>
                <w:rFonts w:ascii="Arial" w:hAnsi="Arial" w:cs="Arial"/>
              </w:rPr>
              <w:t>06.03.2023.-05.03.2024.</w:t>
            </w:r>
          </w:p>
        </w:tc>
      </w:tr>
      <w:tr w:rsidR="0040692B" w:rsidRPr="004F3071" w14:paraId="7DA5A771" w14:textId="77777777" w:rsidTr="009B45F4">
        <w:trPr>
          <w:trHeight w:val="238"/>
          <w:jc w:val="center"/>
        </w:trPr>
        <w:tc>
          <w:tcPr>
            <w:tcW w:w="6575" w:type="dxa"/>
            <w:vMerge w:val="restart"/>
          </w:tcPr>
          <w:p w14:paraId="0827F5B5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MI Braća Pivac d.o.o.</w:t>
            </w:r>
          </w:p>
          <w:p w14:paraId="0009CF5D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Težačka 13 </w:t>
            </w:r>
          </w:p>
          <w:p w14:paraId="1364E104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21 276 Vrgorac </w:t>
            </w: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20191775" w14:textId="1DA2B551" w:rsidR="0040692B" w:rsidRDefault="0040692B" w:rsidP="003E677E">
            <w:pPr>
              <w:jc w:val="center"/>
              <w:rPr>
                <w:rFonts w:ascii="Arial" w:hAnsi="Arial" w:cs="Arial"/>
              </w:rPr>
            </w:pPr>
            <w:r w:rsidRPr="008A6FE9">
              <w:rPr>
                <w:rFonts w:ascii="Arial" w:hAnsi="Arial" w:cs="Arial"/>
              </w:rPr>
              <w:t>11.07.2022.-10.07.2023.</w:t>
            </w:r>
          </w:p>
        </w:tc>
      </w:tr>
      <w:tr w:rsidR="0040692B" w:rsidRPr="004F3071" w14:paraId="7D4B4014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251538E3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A3423B9" w14:textId="77777777" w:rsidR="0040692B" w:rsidRPr="008A6FE9" w:rsidRDefault="0040692B" w:rsidP="003E677E">
            <w:pPr>
              <w:jc w:val="center"/>
              <w:rPr>
                <w:rFonts w:ascii="Arial" w:hAnsi="Arial" w:cs="Arial"/>
              </w:rPr>
            </w:pPr>
            <w:r w:rsidRPr="008A6FE9">
              <w:rPr>
                <w:rFonts w:ascii="Arial" w:hAnsi="Arial" w:cs="Arial"/>
              </w:rPr>
              <w:t>27.07.2022.-26.07.2023.</w:t>
            </w:r>
          </w:p>
        </w:tc>
      </w:tr>
      <w:tr w:rsidR="0040692B" w:rsidRPr="004F3071" w14:paraId="7BC042BC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4AE6313B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BFB88E9" w14:textId="77777777" w:rsidR="0040692B" w:rsidRPr="008A6FE9" w:rsidRDefault="0040692B" w:rsidP="003E677E">
            <w:pPr>
              <w:jc w:val="center"/>
              <w:rPr>
                <w:rFonts w:ascii="Arial" w:hAnsi="Arial" w:cs="Arial"/>
              </w:rPr>
            </w:pPr>
            <w:r w:rsidRPr="005623B8">
              <w:rPr>
                <w:rFonts w:ascii="Arial" w:hAnsi="Arial" w:cs="Arial"/>
              </w:rPr>
              <w:t>02.08.2022.-01.08.2023.</w:t>
            </w:r>
          </w:p>
        </w:tc>
      </w:tr>
      <w:tr w:rsidR="0040692B" w:rsidRPr="004F3071" w14:paraId="316EE61E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9CD1C50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CC3DFD5" w14:textId="77777777" w:rsidR="0040692B" w:rsidRPr="005623B8" w:rsidRDefault="0040692B" w:rsidP="003E677E">
            <w:pPr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23.08.2022.-22.08.2023.</w:t>
            </w:r>
          </w:p>
        </w:tc>
      </w:tr>
      <w:tr w:rsidR="0040692B" w:rsidRPr="004F3071" w14:paraId="0068B962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67ECA91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92DE2F5" w14:textId="77777777" w:rsidR="0040692B" w:rsidRPr="000433C7" w:rsidRDefault="0040692B" w:rsidP="003E677E">
            <w:pPr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06.09.2022.-05.09.2023.</w:t>
            </w:r>
          </w:p>
        </w:tc>
      </w:tr>
      <w:tr w:rsidR="0040692B" w:rsidRPr="004F3071" w14:paraId="0D8E278C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4C9C990D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EA86742" w14:textId="77777777" w:rsidR="0040692B" w:rsidRPr="00C462BE" w:rsidRDefault="0040692B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17.10.2022.-16.10.2023.</w:t>
            </w:r>
          </w:p>
        </w:tc>
      </w:tr>
      <w:tr w:rsidR="0040692B" w:rsidRPr="004F3071" w14:paraId="6208FC3C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218FCDCC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4D6DDD5" w14:textId="77777777" w:rsidR="0040692B" w:rsidRPr="00C462BE" w:rsidRDefault="0040692B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19.10.2022.-18.10.2023.</w:t>
            </w:r>
          </w:p>
        </w:tc>
      </w:tr>
      <w:tr w:rsidR="0040692B" w:rsidRPr="004F3071" w14:paraId="14131208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DC16B0F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034C915" w14:textId="77777777" w:rsidR="0040692B" w:rsidRPr="00C462BE" w:rsidRDefault="0040692B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26.10.2022.-25.10.2023.</w:t>
            </w:r>
          </w:p>
        </w:tc>
      </w:tr>
      <w:tr w:rsidR="0040692B" w:rsidRPr="004F3071" w14:paraId="39E6C6A5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3AA789DC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860854D" w14:textId="77777777" w:rsidR="0040692B" w:rsidRPr="008A6FE9" w:rsidRDefault="0040692B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28.10.2022.-27.10.2023.</w:t>
            </w:r>
          </w:p>
        </w:tc>
      </w:tr>
      <w:tr w:rsidR="0040692B" w:rsidRPr="004F3071" w14:paraId="0D53D3ED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655F8274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C1C862B" w14:textId="77777777" w:rsidR="0040692B" w:rsidRPr="008A6FE9" w:rsidRDefault="0040692B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03.11.2022.-02.11.2023.</w:t>
            </w:r>
          </w:p>
        </w:tc>
      </w:tr>
      <w:tr w:rsidR="0040692B" w:rsidRPr="004F3071" w14:paraId="639E5551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63F5D654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92C4D4C" w14:textId="77777777" w:rsidR="0040692B" w:rsidRPr="008A6FE9" w:rsidRDefault="0040692B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11.11.2022.-10.11.2023.</w:t>
            </w:r>
          </w:p>
        </w:tc>
      </w:tr>
      <w:tr w:rsidR="0040692B" w:rsidRPr="004F3071" w14:paraId="76683762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4C3BF62B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35F9F1F" w14:textId="77777777" w:rsidR="0040692B" w:rsidRPr="005623B8" w:rsidRDefault="0040692B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09.11.2022.-08.11.2023.</w:t>
            </w:r>
          </w:p>
        </w:tc>
      </w:tr>
      <w:tr w:rsidR="0040692B" w:rsidRPr="004F3071" w14:paraId="75AAE8FB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721A39D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08E7F01" w14:textId="77777777" w:rsidR="0040692B" w:rsidRPr="000433C7" w:rsidRDefault="0040692B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08.11.2022.-07.11.2023.</w:t>
            </w:r>
          </w:p>
        </w:tc>
      </w:tr>
      <w:tr w:rsidR="0040692B" w:rsidRPr="004F3071" w14:paraId="48FFAA05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38B8D80D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6453B46" w14:textId="77777777" w:rsidR="0040692B" w:rsidRPr="00A2391F" w:rsidRDefault="0040692B" w:rsidP="003E677E">
            <w:pPr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15.11.2022.-14.11.2023.</w:t>
            </w:r>
          </w:p>
        </w:tc>
      </w:tr>
      <w:tr w:rsidR="0040692B" w:rsidRPr="004F3071" w14:paraId="618EE681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32A677F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CD13945" w14:textId="77777777" w:rsidR="0040692B" w:rsidRPr="00C24749" w:rsidRDefault="0040692B" w:rsidP="003E677E">
            <w:pPr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16.11.2022.-15.11.2023.</w:t>
            </w:r>
          </w:p>
        </w:tc>
      </w:tr>
      <w:tr w:rsidR="0040692B" w:rsidRPr="004F3071" w14:paraId="5A2F7AC1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422DC5EB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10EA727" w14:textId="77777777" w:rsidR="0040692B" w:rsidRPr="00C24749" w:rsidRDefault="0040692B" w:rsidP="003E677E">
            <w:pPr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25.11.2022.-24.11.2023.</w:t>
            </w:r>
          </w:p>
        </w:tc>
      </w:tr>
      <w:tr w:rsidR="0040692B" w:rsidRPr="004F3071" w14:paraId="77C1FD22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6A85140E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E5F440A" w14:textId="77777777" w:rsidR="0040692B" w:rsidRPr="00C24749" w:rsidRDefault="0040692B" w:rsidP="003E677E">
            <w:pPr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30.11.2022.-29.11.2023.</w:t>
            </w:r>
          </w:p>
        </w:tc>
      </w:tr>
      <w:tr w:rsidR="0040692B" w:rsidRPr="004F3071" w14:paraId="040FF9D5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660816D0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F6014EF" w14:textId="4A75C8EB" w:rsidR="0040692B" w:rsidRPr="00C24749" w:rsidRDefault="0040692B" w:rsidP="003E677E">
            <w:pPr>
              <w:jc w:val="center"/>
              <w:rPr>
                <w:rFonts w:ascii="Arial" w:hAnsi="Arial" w:cs="Arial"/>
              </w:rPr>
            </w:pPr>
            <w:r w:rsidRPr="00341473">
              <w:rPr>
                <w:rFonts w:ascii="Arial" w:hAnsi="Arial" w:cs="Arial"/>
              </w:rPr>
              <w:t>23.12.2022.-22.12.2023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0692B" w:rsidRPr="004F3071" w14:paraId="16B20156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4AF90B1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E4E8E33" w14:textId="3FBAE30B" w:rsidR="0040692B" w:rsidRPr="00341473" w:rsidRDefault="0040692B" w:rsidP="003E677E">
            <w:pPr>
              <w:jc w:val="center"/>
              <w:rPr>
                <w:rFonts w:ascii="Arial" w:hAnsi="Arial" w:cs="Arial"/>
              </w:rPr>
            </w:pPr>
            <w:r w:rsidRPr="00161702">
              <w:rPr>
                <w:rFonts w:ascii="Arial" w:hAnsi="Arial" w:cs="Arial"/>
              </w:rPr>
              <w:t>10.01.2023.-09.01.2024.</w:t>
            </w:r>
          </w:p>
        </w:tc>
      </w:tr>
      <w:tr w:rsidR="0040692B" w:rsidRPr="004F3071" w14:paraId="257BFEA9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23BAA1C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5F9A6AD" w14:textId="39085E8D" w:rsidR="0040692B" w:rsidRPr="00161702" w:rsidRDefault="0040692B" w:rsidP="003E677E">
            <w:pPr>
              <w:jc w:val="center"/>
              <w:rPr>
                <w:rFonts w:ascii="Arial" w:hAnsi="Arial" w:cs="Arial"/>
              </w:rPr>
            </w:pPr>
            <w:r w:rsidRPr="00C224B2">
              <w:rPr>
                <w:rFonts w:ascii="Arial" w:hAnsi="Arial" w:cs="Arial"/>
              </w:rPr>
              <w:t>12.01.2023.-11.01.2024.</w:t>
            </w:r>
          </w:p>
        </w:tc>
      </w:tr>
      <w:tr w:rsidR="0040692B" w:rsidRPr="004F3071" w14:paraId="48BF57E1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799D3FC1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0A3D8C2" w14:textId="565F8238" w:rsidR="0040692B" w:rsidRPr="00C224B2" w:rsidRDefault="0040692B" w:rsidP="003E677E">
            <w:pPr>
              <w:jc w:val="center"/>
              <w:rPr>
                <w:rFonts w:ascii="Arial" w:hAnsi="Arial" w:cs="Arial"/>
              </w:rPr>
            </w:pPr>
            <w:r w:rsidRPr="0009255E">
              <w:rPr>
                <w:rFonts w:ascii="Arial" w:hAnsi="Arial" w:cs="Arial"/>
              </w:rPr>
              <w:t>13.01.2023.-12.01.2024.</w:t>
            </w:r>
          </w:p>
        </w:tc>
      </w:tr>
      <w:tr w:rsidR="0040692B" w:rsidRPr="004F3071" w14:paraId="41DF1A88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54EA28E0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62EF0F8" w14:textId="7F2C8A30" w:rsidR="0040692B" w:rsidRPr="0009255E" w:rsidRDefault="0040692B" w:rsidP="003E677E">
            <w:pPr>
              <w:jc w:val="center"/>
              <w:rPr>
                <w:rFonts w:ascii="Arial" w:hAnsi="Arial" w:cs="Arial"/>
              </w:rPr>
            </w:pPr>
            <w:r w:rsidRPr="00210E0B">
              <w:rPr>
                <w:rFonts w:ascii="Arial" w:hAnsi="Arial" w:cs="Arial"/>
              </w:rPr>
              <w:t>16.01.2023.-15.01.2024.</w:t>
            </w:r>
          </w:p>
        </w:tc>
      </w:tr>
      <w:tr w:rsidR="0040692B" w:rsidRPr="004F3071" w14:paraId="46776FBD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3E91D70A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BF3790A" w14:textId="7BED97F9" w:rsidR="0040692B" w:rsidRPr="00210E0B" w:rsidRDefault="0040692B" w:rsidP="003E677E">
            <w:pPr>
              <w:jc w:val="center"/>
              <w:rPr>
                <w:rFonts w:ascii="Arial" w:hAnsi="Arial" w:cs="Arial"/>
              </w:rPr>
            </w:pPr>
            <w:r w:rsidRPr="004D3589">
              <w:rPr>
                <w:rFonts w:ascii="Arial" w:hAnsi="Arial" w:cs="Arial"/>
              </w:rPr>
              <w:t>18.01.2023.-17.01.2024.</w:t>
            </w:r>
          </w:p>
        </w:tc>
      </w:tr>
      <w:tr w:rsidR="0040692B" w:rsidRPr="004F3071" w14:paraId="280B9F99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93055F6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E5E706C" w14:textId="4ACC1530" w:rsidR="0040692B" w:rsidRPr="004D3589" w:rsidRDefault="0040692B" w:rsidP="003E677E">
            <w:pPr>
              <w:jc w:val="center"/>
              <w:rPr>
                <w:rFonts w:ascii="Arial" w:hAnsi="Arial" w:cs="Arial"/>
              </w:rPr>
            </w:pPr>
            <w:r w:rsidRPr="00120439">
              <w:rPr>
                <w:rFonts w:ascii="Arial" w:hAnsi="Arial" w:cs="Arial"/>
              </w:rPr>
              <w:t>25.01.2023.-24.01.2024.</w:t>
            </w:r>
          </w:p>
        </w:tc>
      </w:tr>
      <w:tr w:rsidR="0040692B" w:rsidRPr="004F3071" w14:paraId="3221805B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FD23B8D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F434100" w14:textId="27D1C156" w:rsidR="0040692B" w:rsidRPr="00120439" w:rsidRDefault="0040692B" w:rsidP="003E677E">
            <w:pPr>
              <w:jc w:val="center"/>
              <w:rPr>
                <w:rFonts w:ascii="Arial" w:hAnsi="Arial" w:cs="Arial"/>
              </w:rPr>
            </w:pPr>
            <w:r w:rsidRPr="008C03FF">
              <w:rPr>
                <w:rFonts w:ascii="Arial" w:hAnsi="Arial" w:cs="Arial"/>
              </w:rPr>
              <w:t>30.01.2023.-29.01.2024.</w:t>
            </w:r>
          </w:p>
        </w:tc>
      </w:tr>
      <w:tr w:rsidR="0040692B" w:rsidRPr="004F3071" w14:paraId="08B52DCF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5EB4BD7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EC939A3" w14:textId="6B6ACFE8" w:rsidR="0040692B" w:rsidRPr="008C03FF" w:rsidRDefault="0040692B" w:rsidP="003E677E">
            <w:pPr>
              <w:jc w:val="center"/>
              <w:rPr>
                <w:rFonts w:ascii="Arial" w:hAnsi="Arial" w:cs="Arial"/>
              </w:rPr>
            </w:pPr>
            <w:r w:rsidRPr="00F50220">
              <w:rPr>
                <w:rFonts w:ascii="Arial" w:hAnsi="Arial" w:cs="Arial"/>
              </w:rPr>
              <w:t>31.01.2023.-30.01.2024.</w:t>
            </w:r>
          </w:p>
        </w:tc>
      </w:tr>
      <w:tr w:rsidR="0040692B" w:rsidRPr="004F3071" w14:paraId="66E6BCD0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58CA89B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02CEF57" w14:textId="282ED64E" w:rsidR="0040692B" w:rsidRPr="00F50220" w:rsidRDefault="0040692B" w:rsidP="003E677E">
            <w:pPr>
              <w:jc w:val="center"/>
              <w:rPr>
                <w:rFonts w:ascii="Arial" w:hAnsi="Arial" w:cs="Arial"/>
              </w:rPr>
            </w:pPr>
            <w:r w:rsidRPr="00903589">
              <w:rPr>
                <w:rFonts w:ascii="Arial" w:hAnsi="Arial" w:cs="Arial"/>
              </w:rPr>
              <w:t>01.02.2023.-31.01.2024.</w:t>
            </w:r>
          </w:p>
        </w:tc>
      </w:tr>
      <w:tr w:rsidR="0040692B" w:rsidRPr="004F3071" w14:paraId="3C92DB2B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4DA3157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1A39B8A" w14:textId="23AC33A6" w:rsidR="0040692B" w:rsidRPr="00903589" w:rsidRDefault="0040692B" w:rsidP="003E677E">
            <w:pPr>
              <w:jc w:val="center"/>
              <w:rPr>
                <w:rFonts w:ascii="Arial" w:hAnsi="Arial" w:cs="Arial"/>
              </w:rPr>
            </w:pPr>
            <w:r w:rsidRPr="00940F3D">
              <w:rPr>
                <w:rFonts w:ascii="Arial" w:hAnsi="Arial" w:cs="Arial"/>
              </w:rPr>
              <w:t>02.02.2023.-01.02.2024.</w:t>
            </w:r>
          </w:p>
        </w:tc>
      </w:tr>
      <w:tr w:rsidR="0040692B" w:rsidRPr="004F3071" w14:paraId="36254F1F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CDD4409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F87C1DF" w14:textId="262ED512" w:rsidR="0040692B" w:rsidRPr="00940F3D" w:rsidRDefault="0040692B" w:rsidP="003E677E">
            <w:pPr>
              <w:jc w:val="center"/>
              <w:rPr>
                <w:rFonts w:ascii="Arial" w:hAnsi="Arial" w:cs="Arial"/>
              </w:rPr>
            </w:pPr>
            <w:r w:rsidRPr="006E1D71">
              <w:rPr>
                <w:rFonts w:ascii="Arial" w:hAnsi="Arial" w:cs="Arial"/>
              </w:rPr>
              <w:t>03.02.2023.-02.02.2024.</w:t>
            </w:r>
          </w:p>
        </w:tc>
      </w:tr>
      <w:tr w:rsidR="0040692B" w:rsidRPr="004F3071" w14:paraId="2F34A1B4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2A5E59A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165F354" w14:textId="494552FE" w:rsidR="0040692B" w:rsidRPr="006E1D71" w:rsidRDefault="0040692B" w:rsidP="003E677E">
            <w:pPr>
              <w:jc w:val="center"/>
              <w:rPr>
                <w:rFonts w:ascii="Arial" w:hAnsi="Arial" w:cs="Arial"/>
              </w:rPr>
            </w:pPr>
            <w:r w:rsidRPr="00554BC9">
              <w:rPr>
                <w:rFonts w:ascii="Arial" w:hAnsi="Arial" w:cs="Arial"/>
              </w:rPr>
              <w:t>16.02.2023.-15.02.2024.</w:t>
            </w:r>
          </w:p>
        </w:tc>
      </w:tr>
      <w:tr w:rsidR="0040692B" w:rsidRPr="004F3071" w14:paraId="7889D8AC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50630298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16771EA" w14:textId="0AE5E7CA" w:rsidR="0040692B" w:rsidRPr="00554BC9" w:rsidRDefault="0040692B" w:rsidP="003E677E">
            <w:pPr>
              <w:jc w:val="center"/>
              <w:rPr>
                <w:rFonts w:ascii="Arial" w:hAnsi="Arial" w:cs="Arial"/>
              </w:rPr>
            </w:pPr>
            <w:r w:rsidRPr="00800266">
              <w:rPr>
                <w:rFonts w:ascii="Arial" w:hAnsi="Arial" w:cs="Arial"/>
              </w:rPr>
              <w:t>20.02.2023.-19.02.2024.</w:t>
            </w:r>
          </w:p>
        </w:tc>
      </w:tr>
      <w:tr w:rsidR="0040692B" w:rsidRPr="004F3071" w14:paraId="29F50026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4E1314C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E2CDBB1" w14:textId="14BF4E2D" w:rsidR="0040692B" w:rsidRPr="00800266" w:rsidRDefault="0040692B" w:rsidP="003E677E">
            <w:pPr>
              <w:jc w:val="center"/>
              <w:rPr>
                <w:rFonts w:ascii="Arial" w:hAnsi="Arial" w:cs="Arial"/>
              </w:rPr>
            </w:pPr>
            <w:r w:rsidRPr="00976C2E">
              <w:rPr>
                <w:rFonts w:ascii="Arial" w:hAnsi="Arial" w:cs="Arial"/>
              </w:rPr>
              <w:t>21.02.2023.-20.02.2024.</w:t>
            </w:r>
          </w:p>
        </w:tc>
      </w:tr>
      <w:tr w:rsidR="0040692B" w:rsidRPr="004F3071" w14:paraId="1B871742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37CDA6BF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782AF2C" w14:textId="29D219A6" w:rsidR="0040692B" w:rsidRPr="00976C2E" w:rsidRDefault="0040692B" w:rsidP="003E677E">
            <w:pPr>
              <w:jc w:val="center"/>
              <w:rPr>
                <w:rFonts w:ascii="Arial" w:hAnsi="Arial" w:cs="Arial"/>
              </w:rPr>
            </w:pPr>
            <w:r w:rsidRPr="00424732">
              <w:rPr>
                <w:rFonts w:ascii="Arial" w:hAnsi="Arial" w:cs="Arial"/>
              </w:rPr>
              <w:t>28.02.2023.-27.02.2024.</w:t>
            </w:r>
          </w:p>
        </w:tc>
      </w:tr>
      <w:tr w:rsidR="0040692B" w:rsidRPr="004F3071" w14:paraId="2495F9A8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7B050EF6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C1BE111" w14:textId="3E16A98A" w:rsidR="0040692B" w:rsidRPr="00424732" w:rsidRDefault="0040692B" w:rsidP="003E677E">
            <w:pPr>
              <w:jc w:val="center"/>
              <w:rPr>
                <w:rFonts w:ascii="Arial" w:hAnsi="Arial" w:cs="Arial"/>
              </w:rPr>
            </w:pPr>
            <w:r w:rsidRPr="002F5473">
              <w:rPr>
                <w:rFonts w:ascii="Arial" w:hAnsi="Arial" w:cs="Arial"/>
              </w:rPr>
              <w:t>14.03.2023.-13.03.2024.</w:t>
            </w:r>
          </w:p>
        </w:tc>
      </w:tr>
      <w:tr w:rsidR="0040692B" w:rsidRPr="004F3071" w14:paraId="21B64184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7D08FF09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D2CFB6C" w14:textId="2A4B0AC6" w:rsidR="0040692B" w:rsidRPr="002F5473" w:rsidRDefault="0040692B" w:rsidP="003E677E">
            <w:pPr>
              <w:jc w:val="center"/>
              <w:rPr>
                <w:rFonts w:ascii="Arial" w:hAnsi="Arial" w:cs="Arial"/>
              </w:rPr>
            </w:pPr>
            <w:r w:rsidRPr="009F3F45">
              <w:rPr>
                <w:rFonts w:ascii="Arial" w:hAnsi="Arial" w:cs="Arial"/>
              </w:rPr>
              <w:t>24.03.2023.-23.03..2024.</w:t>
            </w:r>
          </w:p>
        </w:tc>
      </w:tr>
      <w:tr w:rsidR="0040692B" w:rsidRPr="004F3071" w14:paraId="697D09B6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59BA14C0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2BAF605" w14:textId="7CEA7A88" w:rsidR="0040692B" w:rsidRPr="009F3F45" w:rsidRDefault="0040692B" w:rsidP="003E677E">
            <w:pPr>
              <w:jc w:val="center"/>
              <w:rPr>
                <w:rFonts w:ascii="Arial" w:hAnsi="Arial" w:cs="Arial"/>
              </w:rPr>
            </w:pPr>
            <w:r w:rsidRPr="00D84D3A">
              <w:rPr>
                <w:rFonts w:ascii="Arial" w:hAnsi="Arial" w:cs="Arial"/>
              </w:rPr>
              <w:t>04.04.2023.-03.04.2024.</w:t>
            </w:r>
          </w:p>
        </w:tc>
      </w:tr>
      <w:tr w:rsidR="0040692B" w:rsidRPr="004F3071" w14:paraId="1B337799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2B983C28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A48856E" w14:textId="207FE99F" w:rsidR="0040692B" w:rsidRPr="00D84D3A" w:rsidRDefault="0040692B" w:rsidP="003E677E">
            <w:pPr>
              <w:jc w:val="center"/>
              <w:rPr>
                <w:rFonts w:ascii="Arial" w:hAnsi="Arial" w:cs="Arial"/>
              </w:rPr>
            </w:pPr>
            <w:r w:rsidRPr="003925DF">
              <w:rPr>
                <w:rFonts w:ascii="Arial" w:hAnsi="Arial" w:cs="Arial"/>
              </w:rPr>
              <w:t>03.05.2023.-02.05.2024.</w:t>
            </w:r>
          </w:p>
        </w:tc>
      </w:tr>
      <w:tr w:rsidR="0040692B" w:rsidRPr="004F3071" w14:paraId="7D39F1F9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67DAD36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E6AAB4A" w14:textId="3304D139" w:rsidR="0040692B" w:rsidRPr="003925DF" w:rsidRDefault="0040692B" w:rsidP="003E677E">
            <w:pPr>
              <w:jc w:val="center"/>
              <w:rPr>
                <w:rFonts w:ascii="Arial" w:hAnsi="Arial" w:cs="Arial"/>
              </w:rPr>
            </w:pPr>
            <w:r w:rsidRPr="00386F2D">
              <w:rPr>
                <w:rFonts w:ascii="Arial" w:hAnsi="Arial" w:cs="Arial"/>
              </w:rPr>
              <w:t>18.05.2023.-17.05.2024.</w:t>
            </w:r>
          </w:p>
        </w:tc>
      </w:tr>
      <w:tr w:rsidR="0040692B" w:rsidRPr="004F3071" w14:paraId="5533FC70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A939265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A63E424" w14:textId="466839D7" w:rsidR="0040692B" w:rsidRPr="00386F2D" w:rsidRDefault="0040692B" w:rsidP="003E677E">
            <w:pPr>
              <w:jc w:val="center"/>
              <w:rPr>
                <w:rFonts w:ascii="Arial" w:hAnsi="Arial" w:cs="Arial"/>
              </w:rPr>
            </w:pPr>
            <w:r w:rsidRPr="001321B6">
              <w:rPr>
                <w:rFonts w:ascii="Arial" w:hAnsi="Arial" w:cs="Arial"/>
              </w:rPr>
              <w:t>07.06.2023.-06.06.2024.</w:t>
            </w:r>
          </w:p>
        </w:tc>
      </w:tr>
      <w:tr w:rsidR="0040692B" w:rsidRPr="004F3071" w14:paraId="2E2A7EDB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36A33207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DC30884" w14:textId="2F51554D" w:rsidR="0040692B" w:rsidRPr="001321B6" w:rsidRDefault="0040692B" w:rsidP="003E677E">
            <w:pPr>
              <w:jc w:val="center"/>
              <w:rPr>
                <w:rFonts w:ascii="Arial" w:hAnsi="Arial" w:cs="Arial"/>
              </w:rPr>
            </w:pPr>
            <w:r w:rsidRPr="00EF17CF">
              <w:rPr>
                <w:rFonts w:ascii="Arial" w:hAnsi="Arial" w:cs="Arial"/>
              </w:rPr>
              <w:t>06.06.2023.-05.06.2024.</w:t>
            </w:r>
          </w:p>
        </w:tc>
      </w:tr>
      <w:tr w:rsidR="0040692B" w:rsidRPr="004F3071" w14:paraId="4EE73B99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21776162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BDFAC70" w14:textId="17E6409D" w:rsidR="0040692B" w:rsidRPr="00EF17CF" w:rsidRDefault="0040692B" w:rsidP="003E677E">
            <w:pPr>
              <w:jc w:val="center"/>
              <w:rPr>
                <w:rFonts w:ascii="Arial" w:hAnsi="Arial" w:cs="Arial"/>
              </w:rPr>
            </w:pPr>
            <w:r w:rsidRPr="003408F8">
              <w:rPr>
                <w:rFonts w:ascii="Arial" w:hAnsi="Arial" w:cs="Arial"/>
              </w:rPr>
              <w:t>14.06.2023.-13.06.2024.</w:t>
            </w:r>
          </w:p>
        </w:tc>
      </w:tr>
      <w:tr w:rsidR="0040692B" w:rsidRPr="004F3071" w14:paraId="1C086CEA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4F3D84B9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61984CD" w14:textId="1C56F3EC" w:rsidR="0040692B" w:rsidRPr="003408F8" w:rsidRDefault="0040692B" w:rsidP="003E677E">
            <w:pPr>
              <w:jc w:val="center"/>
              <w:rPr>
                <w:rFonts w:ascii="Arial" w:hAnsi="Arial" w:cs="Arial"/>
              </w:rPr>
            </w:pPr>
            <w:r w:rsidRPr="002B13F0">
              <w:rPr>
                <w:rFonts w:ascii="Arial" w:hAnsi="Arial" w:cs="Arial"/>
              </w:rPr>
              <w:t>20.06.2023.-19.06.2024.</w:t>
            </w:r>
          </w:p>
        </w:tc>
      </w:tr>
      <w:tr w:rsidR="0040692B" w:rsidRPr="004F3071" w14:paraId="7810506B" w14:textId="77777777" w:rsidTr="000020D1">
        <w:trPr>
          <w:trHeight w:val="184"/>
          <w:jc w:val="center"/>
        </w:trPr>
        <w:tc>
          <w:tcPr>
            <w:tcW w:w="6575" w:type="dxa"/>
            <w:vMerge w:val="restart"/>
          </w:tcPr>
          <w:p w14:paraId="681908D2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 xml:space="preserve">Opskrba </w:t>
            </w:r>
            <w:proofErr w:type="spellStart"/>
            <w:r w:rsidRPr="00200C9A">
              <w:rPr>
                <w:rFonts w:ascii="Arial" w:hAnsi="Arial" w:cs="Arial"/>
              </w:rPr>
              <w:t>Trade</w:t>
            </w:r>
            <w:proofErr w:type="spellEnd"/>
            <w:r w:rsidRPr="00200C9A">
              <w:rPr>
                <w:rFonts w:ascii="Arial" w:hAnsi="Arial" w:cs="Arial"/>
              </w:rPr>
              <w:t xml:space="preserve"> d.o.o.</w:t>
            </w:r>
          </w:p>
          <w:p w14:paraId="237449B7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Osječka 5a,</w:t>
            </w:r>
          </w:p>
          <w:p w14:paraId="3F3CBAC3" w14:textId="77777777" w:rsidR="0040692B" w:rsidRPr="004F3071" w:rsidRDefault="0040692B" w:rsidP="003E677E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21 000 Split</w:t>
            </w: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17D5970B" w14:textId="34654217" w:rsidR="0040692B" w:rsidRPr="00FB7C79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8A6FE9">
              <w:rPr>
                <w:rFonts w:ascii="Arial" w:hAnsi="Arial" w:cs="Arial"/>
              </w:rPr>
              <w:t>19.07.2022.-18.07.2023.</w:t>
            </w:r>
          </w:p>
        </w:tc>
      </w:tr>
      <w:tr w:rsidR="0040692B" w:rsidRPr="004F3071" w14:paraId="0A747D8C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41D48032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2B9" w14:textId="77777777" w:rsidR="0040692B" w:rsidRPr="008A6FE9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5623B8">
              <w:rPr>
                <w:rFonts w:ascii="Arial" w:hAnsi="Arial" w:cs="Arial"/>
              </w:rPr>
              <w:t>29.07.2022.-28.07.2023.</w:t>
            </w:r>
          </w:p>
        </w:tc>
      </w:tr>
      <w:tr w:rsidR="0040692B" w:rsidRPr="004F3071" w14:paraId="378B5C48" w14:textId="77777777" w:rsidTr="00C24749">
        <w:trPr>
          <w:trHeight w:val="70"/>
          <w:jc w:val="center"/>
        </w:trPr>
        <w:tc>
          <w:tcPr>
            <w:tcW w:w="6575" w:type="dxa"/>
            <w:vMerge/>
          </w:tcPr>
          <w:p w14:paraId="32010906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89D" w14:textId="77777777" w:rsidR="0040692B" w:rsidRPr="005623B8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18.08.2022.-17.08.2023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0692B" w:rsidRPr="004F3071" w14:paraId="0036A06D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786009B3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62D" w14:textId="77777777" w:rsidR="0040692B" w:rsidRPr="000433C7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24.08.2022.-23.08.2023.</w:t>
            </w:r>
          </w:p>
        </w:tc>
      </w:tr>
      <w:tr w:rsidR="0040692B" w:rsidRPr="004F3071" w14:paraId="3D66C2BB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4AB5324A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FAC" w14:textId="77777777" w:rsidR="0040692B" w:rsidRPr="000433C7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09.09.2022.-08.09.2023.</w:t>
            </w:r>
          </w:p>
        </w:tc>
      </w:tr>
      <w:tr w:rsidR="0040692B" w:rsidRPr="004F3071" w14:paraId="11853C05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2A495115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19A" w14:textId="77777777" w:rsidR="0040692B" w:rsidRPr="000433C7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28.09.2022.</w:t>
            </w:r>
            <w:r>
              <w:rPr>
                <w:rFonts w:ascii="Arial" w:hAnsi="Arial" w:cs="Arial"/>
              </w:rPr>
              <w:t>-</w:t>
            </w:r>
            <w:r w:rsidRPr="000433C7">
              <w:rPr>
                <w:rFonts w:ascii="Arial" w:hAnsi="Arial" w:cs="Arial"/>
              </w:rPr>
              <w:t>27.09.2023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0692B" w:rsidRPr="004F3071" w14:paraId="5D6F2829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3F5C54F2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C8B" w14:textId="77777777" w:rsidR="0040692B" w:rsidRPr="000433C7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11.11.2022.-10.11.2023.</w:t>
            </w:r>
          </w:p>
        </w:tc>
      </w:tr>
      <w:tr w:rsidR="0040692B" w:rsidRPr="004F3071" w14:paraId="0FA92967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0C649AAB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992" w14:textId="77777777" w:rsidR="0040692B" w:rsidRPr="00C24749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05.12.2022.-04.12.2023.</w:t>
            </w:r>
          </w:p>
        </w:tc>
      </w:tr>
      <w:tr w:rsidR="0040692B" w:rsidRPr="004F3071" w14:paraId="3368462A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67A61335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A55" w14:textId="77777777" w:rsidR="0040692B" w:rsidRPr="00C24749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14.12.2022.-13.12.2023.</w:t>
            </w:r>
          </w:p>
        </w:tc>
      </w:tr>
      <w:tr w:rsidR="0040692B" w:rsidRPr="004F3071" w14:paraId="4C975997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57E0428C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1E1" w14:textId="7E4C03C8" w:rsidR="0040692B" w:rsidRPr="00C24749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0619E0">
              <w:rPr>
                <w:rFonts w:ascii="Arial" w:hAnsi="Arial" w:cs="Arial"/>
              </w:rPr>
              <w:t>13.01.2023.-12.01.2024.</w:t>
            </w:r>
          </w:p>
        </w:tc>
      </w:tr>
      <w:tr w:rsidR="0040692B" w:rsidRPr="004F3071" w14:paraId="1E24A150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59916AF5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213B" w14:textId="52E3E5A7" w:rsidR="0040692B" w:rsidRPr="000619E0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970D62">
              <w:rPr>
                <w:rFonts w:ascii="Arial" w:hAnsi="Arial" w:cs="Arial"/>
              </w:rPr>
              <w:t>27.03.2023.-26.03.2024.</w:t>
            </w:r>
          </w:p>
        </w:tc>
      </w:tr>
      <w:tr w:rsidR="0040692B" w:rsidRPr="004F3071" w14:paraId="0D157251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5647F99E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53B" w14:textId="6E3AA23F" w:rsidR="0040692B" w:rsidRPr="00970D62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BC5CBE">
              <w:rPr>
                <w:rFonts w:ascii="Arial" w:hAnsi="Arial" w:cs="Arial"/>
              </w:rPr>
              <w:t>18.04.2023.-17.04.2024</w:t>
            </w:r>
          </w:p>
        </w:tc>
      </w:tr>
      <w:tr w:rsidR="0040692B" w:rsidRPr="004F3071" w14:paraId="5B9891C4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11EC9280" w14:textId="77777777" w:rsidR="0040692B" w:rsidRPr="00200C9A" w:rsidRDefault="0040692B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890" w14:textId="071CE3CC" w:rsidR="0040692B" w:rsidRPr="00BC5CBE" w:rsidRDefault="0040692B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366BE4">
              <w:rPr>
                <w:rFonts w:ascii="Arial" w:hAnsi="Arial" w:cs="Arial"/>
              </w:rPr>
              <w:t>08.05.2023.-07.05.2024.</w:t>
            </w:r>
          </w:p>
        </w:tc>
      </w:tr>
      <w:tr w:rsidR="0027556F" w:rsidRPr="004F3071" w14:paraId="7CBD7D94" w14:textId="77777777" w:rsidTr="0027556F">
        <w:trPr>
          <w:trHeight w:val="420"/>
          <w:jc w:val="center"/>
        </w:trPr>
        <w:tc>
          <w:tcPr>
            <w:tcW w:w="6575" w:type="dxa"/>
            <w:vMerge w:val="restart"/>
            <w:tcBorders>
              <w:top w:val="dotted" w:sz="4" w:space="0" w:color="auto"/>
            </w:tcBorders>
          </w:tcPr>
          <w:p w14:paraId="425899B1" w14:textId="77777777" w:rsidR="0027556F" w:rsidRPr="004F3071" w:rsidRDefault="0027556F" w:rsidP="003E677E">
            <w:pPr>
              <w:jc w:val="center"/>
              <w:rPr>
                <w:rFonts w:ascii="Arial" w:hAnsi="Arial" w:cs="Arial"/>
              </w:rPr>
            </w:pPr>
            <w:proofErr w:type="spellStart"/>
            <w:r w:rsidRPr="004F3071">
              <w:rPr>
                <w:rFonts w:ascii="Arial" w:hAnsi="Arial" w:cs="Arial"/>
              </w:rPr>
              <w:t>Mijukić</w:t>
            </w:r>
            <w:proofErr w:type="spellEnd"/>
            <w:r w:rsidRPr="004F3071">
              <w:rPr>
                <w:rFonts w:ascii="Arial" w:hAnsi="Arial" w:cs="Arial"/>
              </w:rPr>
              <w:t xml:space="preserve"> </w:t>
            </w:r>
            <w:proofErr w:type="spellStart"/>
            <w:r w:rsidRPr="004F3071">
              <w:rPr>
                <w:rFonts w:ascii="Arial" w:hAnsi="Arial" w:cs="Arial"/>
              </w:rPr>
              <w:t>Prom</w:t>
            </w:r>
            <w:proofErr w:type="spellEnd"/>
          </w:p>
          <w:p w14:paraId="5C0CEC5F" w14:textId="77777777" w:rsidR="0027556F" w:rsidRPr="004F3071" w:rsidRDefault="0027556F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Runovići 242</w:t>
            </w:r>
          </w:p>
          <w:p w14:paraId="76D4E6E1" w14:textId="77777777" w:rsidR="0027556F" w:rsidRPr="004F3071" w:rsidRDefault="0027556F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Runovići</w:t>
            </w: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60AA34EE" w14:textId="6B9E8516" w:rsidR="0027556F" w:rsidRPr="004F3071" w:rsidRDefault="0027556F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A2391F">
              <w:rPr>
                <w:rFonts w:ascii="Arial" w:hAnsi="Arial" w:cs="Arial"/>
              </w:rPr>
              <w:t>31.10.2022.-30.10.2023.</w:t>
            </w:r>
          </w:p>
        </w:tc>
      </w:tr>
      <w:tr w:rsidR="00A24D40" w:rsidRPr="004F3071" w14:paraId="1B252E2B" w14:textId="77777777" w:rsidTr="00A24D40">
        <w:trPr>
          <w:trHeight w:val="467"/>
          <w:jc w:val="center"/>
        </w:trPr>
        <w:tc>
          <w:tcPr>
            <w:tcW w:w="6575" w:type="dxa"/>
            <w:vMerge/>
          </w:tcPr>
          <w:p w14:paraId="346B4514" w14:textId="77777777" w:rsidR="00A24D40" w:rsidRPr="004F3071" w:rsidRDefault="00A24D40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1245CF0F" w14:textId="2151771F" w:rsidR="00A24D40" w:rsidRPr="00A2391F" w:rsidRDefault="00A24D40" w:rsidP="003E677E">
            <w:pPr>
              <w:jc w:val="center"/>
              <w:rPr>
                <w:rFonts w:ascii="Arial" w:hAnsi="Arial" w:cs="Arial"/>
              </w:rPr>
            </w:pPr>
            <w:r w:rsidRPr="0027556F">
              <w:rPr>
                <w:rFonts w:ascii="Arial" w:hAnsi="Arial" w:cs="Arial"/>
              </w:rPr>
              <w:t>23.06.2023.-22.06.2024.</w:t>
            </w:r>
          </w:p>
        </w:tc>
      </w:tr>
      <w:tr w:rsidR="003E677E" w:rsidRPr="004F3071" w14:paraId="7CF56301" w14:textId="77777777" w:rsidTr="00894A1C">
        <w:trPr>
          <w:trHeight w:val="815"/>
          <w:jc w:val="center"/>
        </w:trPr>
        <w:tc>
          <w:tcPr>
            <w:tcW w:w="6575" w:type="dxa"/>
          </w:tcPr>
          <w:p w14:paraId="4424C0F3" w14:textId="77777777" w:rsidR="003E677E" w:rsidRPr="004F3071" w:rsidRDefault="003E677E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Kulina Nova sela d.o.o.,</w:t>
            </w:r>
          </w:p>
          <w:p w14:paraId="510AFF3F" w14:textId="77777777" w:rsidR="003E677E" w:rsidRPr="004F3071" w:rsidRDefault="003E677E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Kulina 17, </w:t>
            </w:r>
          </w:p>
          <w:p w14:paraId="2DEEECFA" w14:textId="77777777" w:rsidR="003E677E" w:rsidRPr="004F3071" w:rsidRDefault="003E677E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Nova Sela</w:t>
            </w:r>
          </w:p>
        </w:tc>
        <w:tc>
          <w:tcPr>
            <w:tcW w:w="6576" w:type="dxa"/>
          </w:tcPr>
          <w:p w14:paraId="42060B89" w14:textId="75A4607D" w:rsidR="003E677E" w:rsidRPr="004F3071" w:rsidRDefault="00ED2141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ED2141">
              <w:rPr>
                <w:rFonts w:ascii="Arial" w:hAnsi="Arial" w:cs="Arial"/>
                <w:color w:val="000000"/>
              </w:rPr>
              <w:t>02.03.2023.-01.03.202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E677E" w:rsidRPr="004F3071" w14:paraId="07285CBC" w14:textId="77777777" w:rsidTr="00894A1C">
        <w:trPr>
          <w:trHeight w:val="815"/>
          <w:jc w:val="center"/>
        </w:trPr>
        <w:tc>
          <w:tcPr>
            <w:tcW w:w="6575" w:type="dxa"/>
          </w:tcPr>
          <w:p w14:paraId="7252F191" w14:textId="77777777" w:rsidR="00764545" w:rsidRPr="00764545" w:rsidRDefault="00764545" w:rsidP="00764545">
            <w:pPr>
              <w:jc w:val="center"/>
              <w:rPr>
                <w:rFonts w:ascii="Arial" w:hAnsi="Arial" w:cs="Arial"/>
              </w:rPr>
            </w:pPr>
            <w:r w:rsidRPr="00764545">
              <w:rPr>
                <w:rFonts w:ascii="Arial" w:hAnsi="Arial" w:cs="Arial"/>
              </w:rPr>
              <w:t>Drniška tradicija d.o.o.</w:t>
            </w:r>
          </w:p>
          <w:p w14:paraId="730A2BDA" w14:textId="77777777" w:rsidR="00764545" w:rsidRPr="00764545" w:rsidRDefault="00764545" w:rsidP="00764545">
            <w:pPr>
              <w:jc w:val="center"/>
              <w:rPr>
                <w:rFonts w:ascii="Arial" w:hAnsi="Arial" w:cs="Arial"/>
              </w:rPr>
            </w:pPr>
            <w:r w:rsidRPr="00764545">
              <w:rPr>
                <w:rFonts w:ascii="Arial" w:hAnsi="Arial" w:cs="Arial"/>
              </w:rPr>
              <w:t>Blaževići-Vrba 9</w:t>
            </w:r>
          </w:p>
          <w:p w14:paraId="5495C4F3" w14:textId="3AF76E4F" w:rsidR="003E677E" w:rsidRPr="004F3071" w:rsidRDefault="00764545" w:rsidP="00764545">
            <w:pPr>
              <w:jc w:val="center"/>
              <w:rPr>
                <w:rFonts w:ascii="Arial" w:hAnsi="Arial" w:cs="Arial"/>
              </w:rPr>
            </w:pPr>
            <w:proofErr w:type="spellStart"/>
            <w:r w:rsidRPr="00764545">
              <w:rPr>
                <w:rFonts w:ascii="Arial" w:hAnsi="Arial" w:cs="Arial"/>
              </w:rPr>
              <w:t>Čavoglave</w:t>
            </w:r>
            <w:proofErr w:type="spellEnd"/>
          </w:p>
        </w:tc>
        <w:tc>
          <w:tcPr>
            <w:tcW w:w="6576" w:type="dxa"/>
          </w:tcPr>
          <w:p w14:paraId="10B19185" w14:textId="434D5918" w:rsidR="003E677E" w:rsidRDefault="00092CE1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092CE1">
              <w:rPr>
                <w:rFonts w:ascii="Arial" w:hAnsi="Arial" w:cs="Arial"/>
                <w:color w:val="000000"/>
              </w:rPr>
              <w:t>20.06.2023.-19.06.2024.</w:t>
            </w:r>
          </w:p>
        </w:tc>
      </w:tr>
      <w:tr w:rsidR="000020D1" w:rsidRPr="004F3071" w14:paraId="4AD09789" w14:textId="77777777" w:rsidTr="00CD4615">
        <w:trPr>
          <w:trHeight w:val="820"/>
          <w:jc w:val="center"/>
        </w:trPr>
        <w:tc>
          <w:tcPr>
            <w:tcW w:w="6575" w:type="dxa"/>
          </w:tcPr>
          <w:p w14:paraId="327A3B5D" w14:textId="77777777" w:rsidR="000020D1" w:rsidRPr="00E65713" w:rsidRDefault="000020D1" w:rsidP="003E677E">
            <w:pPr>
              <w:jc w:val="center"/>
              <w:rPr>
                <w:rFonts w:ascii="Arial" w:hAnsi="Arial" w:cs="Arial"/>
              </w:rPr>
            </w:pPr>
            <w:r w:rsidRPr="00E65713">
              <w:rPr>
                <w:rFonts w:ascii="Arial" w:hAnsi="Arial" w:cs="Arial"/>
              </w:rPr>
              <w:t>Smjeli d.o.o.</w:t>
            </w:r>
          </w:p>
          <w:p w14:paraId="164438ED" w14:textId="77777777" w:rsidR="000020D1" w:rsidRDefault="000020D1" w:rsidP="003E677E">
            <w:pPr>
              <w:jc w:val="center"/>
              <w:rPr>
                <w:rFonts w:ascii="Arial" w:hAnsi="Arial" w:cs="Arial"/>
              </w:rPr>
            </w:pPr>
            <w:r w:rsidRPr="00E65713">
              <w:rPr>
                <w:rFonts w:ascii="Arial" w:hAnsi="Arial" w:cs="Arial"/>
              </w:rPr>
              <w:t xml:space="preserve">Domovinskog rata 203, </w:t>
            </w:r>
          </w:p>
          <w:p w14:paraId="5248A347" w14:textId="77777777" w:rsidR="000020D1" w:rsidRPr="00AD5311" w:rsidRDefault="000020D1" w:rsidP="003E677E">
            <w:pPr>
              <w:jc w:val="center"/>
              <w:rPr>
                <w:rFonts w:ascii="Arial" w:hAnsi="Arial" w:cs="Arial"/>
              </w:rPr>
            </w:pPr>
            <w:r w:rsidRPr="00E65713">
              <w:rPr>
                <w:rFonts w:ascii="Arial" w:hAnsi="Arial" w:cs="Arial"/>
              </w:rPr>
              <w:t>Dugopolje</w:t>
            </w:r>
          </w:p>
        </w:tc>
        <w:tc>
          <w:tcPr>
            <w:tcW w:w="6576" w:type="dxa"/>
          </w:tcPr>
          <w:p w14:paraId="47ACCA10" w14:textId="23871ACF" w:rsidR="000020D1" w:rsidRPr="00AD5311" w:rsidRDefault="000020D1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251C09">
              <w:rPr>
                <w:rFonts w:ascii="Arial" w:hAnsi="Arial" w:cs="Arial"/>
                <w:color w:val="000000"/>
              </w:rPr>
              <w:t>23.03.2023.-22.03.2024.</w:t>
            </w:r>
          </w:p>
        </w:tc>
      </w:tr>
      <w:tr w:rsidR="00CE27A6" w:rsidRPr="004F3071" w14:paraId="6FCCF83D" w14:textId="77777777" w:rsidTr="00CE27A6">
        <w:trPr>
          <w:trHeight w:val="405"/>
          <w:jc w:val="center"/>
        </w:trPr>
        <w:tc>
          <w:tcPr>
            <w:tcW w:w="6575" w:type="dxa"/>
            <w:vMerge w:val="restart"/>
          </w:tcPr>
          <w:p w14:paraId="3F5246CD" w14:textId="77777777" w:rsidR="00CE27A6" w:rsidRPr="005623B8" w:rsidRDefault="00CE27A6" w:rsidP="003E677E">
            <w:pPr>
              <w:jc w:val="center"/>
              <w:rPr>
                <w:rFonts w:ascii="Arial" w:hAnsi="Arial" w:cs="Arial"/>
              </w:rPr>
            </w:pPr>
            <w:r w:rsidRPr="005623B8">
              <w:rPr>
                <w:rFonts w:ascii="Arial" w:hAnsi="Arial" w:cs="Arial"/>
              </w:rPr>
              <w:t>Mesnice i klaonica Lukin d.o.o.</w:t>
            </w:r>
          </w:p>
          <w:p w14:paraId="5272ECC1" w14:textId="77777777" w:rsidR="00CE27A6" w:rsidRPr="005623B8" w:rsidRDefault="00CE27A6" w:rsidP="003E677E">
            <w:pPr>
              <w:jc w:val="center"/>
              <w:rPr>
                <w:rFonts w:ascii="Arial" w:hAnsi="Arial" w:cs="Arial"/>
              </w:rPr>
            </w:pPr>
            <w:proofErr w:type="spellStart"/>
            <w:r w:rsidRPr="005623B8">
              <w:rPr>
                <w:rFonts w:ascii="Arial" w:hAnsi="Arial" w:cs="Arial"/>
              </w:rPr>
              <w:t>Babindub</w:t>
            </w:r>
            <w:proofErr w:type="spellEnd"/>
            <w:r w:rsidRPr="005623B8">
              <w:rPr>
                <w:rFonts w:ascii="Arial" w:hAnsi="Arial" w:cs="Arial"/>
              </w:rPr>
              <w:t xml:space="preserve"> 1A</w:t>
            </w:r>
          </w:p>
          <w:p w14:paraId="1DF1907E" w14:textId="77777777" w:rsidR="00CE27A6" w:rsidRPr="00E65713" w:rsidRDefault="00CE27A6" w:rsidP="003E677E">
            <w:pPr>
              <w:jc w:val="center"/>
              <w:rPr>
                <w:rFonts w:ascii="Arial" w:hAnsi="Arial" w:cs="Arial"/>
              </w:rPr>
            </w:pPr>
            <w:r w:rsidRPr="005623B8">
              <w:rPr>
                <w:rFonts w:ascii="Arial" w:hAnsi="Arial" w:cs="Arial"/>
              </w:rPr>
              <w:t>Zadar</w:t>
            </w:r>
          </w:p>
        </w:tc>
        <w:tc>
          <w:tcPr>
            <w:tcW w:w="6576" w:type="dxa"/>
          </w:tcPr>
          <w:p w14:paraId="5740E639" w14:textId="77777777" w:rsidR="00CE27A6" w:rsidRPr="00E65713" w:rsidRDefault="00CE27A6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5623B8">
              <w:rPr>
                <w:rFonts w:ascii="Arial" w:hAnsi="Arial" w:cs="Arial"/>
                <w:color w:val="000000"/>
              </w:rPr>
              <w:t>03.08.2022.-02.08.2023.</w:t>
            </w:r>
          </w:p>
        </w:tc>
      </w:tr>
      <w:tr w:rsidR="00CE27A6" w:rsidRPr="004F3071" w14:paraId="4AB5A81A" w14:textId="77777777" w:rsidTr="00894A1C">
        <w:trPr>
          <w:trHeight w:val="405"/>
          <w:jc w:val="center"/>
        </w:trPr>
        <w:tc>
          <w:tcPr>
            <w:tcW w:w="6575" w:type="dxa"/>
            <w:vMerge/>
          </w:tcPr>
          <w:p w14:paraId="2FE341E3" w14:textId="77777777" w:rsidR="00CE27A6" w:rsidRPr="005623B8" w:rsidRDefault="00CE27A6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14:paraId="3C635B63" w14:textId="437258BA" w:rsidR="00CE27A6" w:rsidRPr="005623B8" w:rsidRDefault="00CE27A6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CE27A6">
              <w:rPr>
                <w:rFonts w:ascii="Arial" w:hAnsi="Arial" w:cs="Arial"/>
                <w:color w:val="000000"/>
              </w:rPr>
              <w:t>25.05.2023.-24.05.202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255C2CB4" w14:textId="77777777" w:rsidR="006E43C1" w:rsidRPr="004F3071" w:rsidRDefault="006E43C1" w:rsidP="006E43C1">
      <w:pPr>
        <w:spacing w:after="0" w:line="240" w:lineRule="auto"/>
        <w:rPr>
          <w:rFonts w:ascii="Arial" w:hAnsi="Arial" w:cs="Arial"/>
        </w:rPr>
      </w:pPr>
    </w:p>
    <w:p w14:paraId="5C2BC8A2" w14:textId="77777777" w:rsidR="005834CF" w:rsidRPr="004F3071" w:rsidRDefault="005834CF" w:rsidP="006E43C1">
      <w:pPr>
        <w:spacing w:after="0" w:line="240" w:lineRule="auto"/>
        <w:rPr>
          <w:rFonts w:ascii="Arial" w:hAnsi="Arial" w:cs="Arial"/>
        </w:rPr>
      </w:pPr>
    </w:p>
    <w:p w14:paraId="16BCE77D" w14:textId="77777777" w:rsidR="004F3071" w:rsidRPr="004F3071" w:rsidRDefault="004F3071" w:rsidP="006E43C1">
      <w:pPr>
        <w:spacing w:after="0" w:line="240" w:lineRule="auto"/>
        <w:rPr>
          <w:rFonts w:ascii="Arial" w:hAnsi="Arial" w:cs="Arial"/>
        </w:rPr>
      </w:pPr>
    </w:p>
    <w:p w14:paraId="68096AD1" w14:textId="77777777" w:rsidR="004F3071" w:rsidRPr="004F3071" w:rsidRDefault="004F3071" w:rsidP="004F3071">
      <w:pPr>
        <w:spacing w:after="0" w:line="240" w:lineRule="auto"/>
        <w:jc w:val="center"/>
        <w:rPr>
          <w:rFonts w:ascii="Arial" w:hAnsi="Arial" w:cs="Arial"/>
        </w:rPr>
      </w:pPr>
      <w:r w:rsidRPr="004F3071">
        <w:rPr>
          <w:rFonts w:ascii="Arial" w:hAnsi="Arial" w:cs="Arial"/>
        </w:rPr>
        <w:t>Napomena: Podatke iz tablice Ministarstvo ažurira kvartalno.</w:t>
      </w:r>
    </w:p>
    <w:sectPr w:rsidR="004F3071" w:rsidRPr="004F3071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67AB" w14:textId="77777777" w:rsidR="00E44E56" w:rsidRDefault="00E44E56" w:rsidP="00D042A3">
      <w:pPr>
        <w:spacing w:after="0" w:line="240" w:lineRule="auto"/>
      </w:pPr>
      <w:r>
        <w:separator/>
      </w:r>
    </w:p>
  </w:endnote>
  <w:endnote w:type="continuationSeparator" w:id="0">
    <w:p w14:paraId="1C2C23CD" w14:textId="77777777" w:rsidR="00E44E56" w:rsidRDefault="00E44E5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D7AD" w14:textId="77777777" w:rsidR="00E44E56" w:rsidRDefault="00E44E56" w:rsidP="00D042A3">
      <w:pPr>
        <w:spacing w:after="0" w:line="240" w:lineRule="auto"/>
      </w:pPr>
      <w:r>
        <w:separator/>
      </w:r>
    </w:p>
  </w:footnote>
  <w:footnote w:type="continuationSeparator" w:id="0">
    <w:p w14:paraId="76B27A73" w14:textId="77777777" w:rsidR="00E44E56" w:rsidRDefault="00E44E5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20D1"/>
    <w:rsid w:val="00006C23"/>
    <w:rsid w:val="00010326"/>
    <w:rsid w:val="0002230A"/>
    <w:rsid w:val="00036A91"/>
    <w:rsid w:val="000433C7"/>
    <w:rsid w:val="000563BB"/>
    <w:rsid w:val="000619E0"/>
    <w:rsid w:val="00092187"/>
    <w:rsid w:val="0009255E"/>
    <w:rsid w:val="00092CE1"/>
    <w:rsid w:val="000A58C0"/>
    <w:rsid w:val="000C57C2"/>
    <w:rsid w:val="000C6F78"/>
    <w:rsid w:val="000E58A1"/>
    <w:rsid w:val="000E5DBE"/>
    <w:rsid w:val="000F0961"/>
    <w:rsid w:val="000F40F1"/>
    <w:rsid w:val="00110B86"/>
    <w:rsid w:val="00120439"/>
    <w:rsid w:val="00127290"/>
    <w:rsid w:val="001321B6"/>
    <w:rsid w:val="00134036"/>
    <w:rsid w:val="00161702"/>
    <w:rsid w:val="001744C9"/>
    <w:rsid w:val="001762B3"/>
    <w:rsid w:val="001A55BE"/>
    <w:rsid w:val="001C2188"/>
    <w:rsid w:val="001D0AD2"/>
    <w:rsid w:val="00210E0B"/>
    <w:rsid w:val="00226D98"/>
    <w:rsid w:val="00234343"/>
    <w:rsid w:val="00251C09"/>
    <w:rsid w:val="002533DD"/>
    <w:rsid w:val="00266A3B"/>
    <w:rsid w:val="00273BD9"/>
    <w:rsid w:val="0027556F"/>
    <w:rsid w:val="0027718C"/>
    <w:rsid w:val="00296D97"/>
    <w:rsid w:val="002B13F0"/>
    <w:rsid w:val="002C0493"/>
    <w:rsid w:val="002E7952"/>
    <w:rsid w:val="002F381A"/>
    <w:rsid w:val="002F5473"/>
    <w:rsid w:val="00312385"/>
    <w:rsid w:val="00332736"/>
    <w:rsid w:val="003332BA"/>
    <w:rsid w:val="003408F8"/>
    <w:rsid w:val="00341473"/>
    <w:rsid w:val="00366BE4"/>
    <w:rsid w:val="00386F2D"/>
    <w:rsid w:val="003925DF"/>
    <w:rsid w:val="00392C06"/>
    <w:rsid w:val="003A6CD8"/>
    <w:rsid w:val="003C1638"/>
    <w:rsid w:val="003D3F27"/>
    <w:rsid w:val="003E0ED8"/>
    <w:rsid w:val="003E677E"/>
    <w:rsid w:val="003F7DD8"/>
    <w:rsid w:val="0040692B"/>
    <w:rsid w:val="00407C38"/>
    <w:rsid w:val="0041758C"/>
    <w:rsid w:val="00424732"/>
    <w:rsid w:val="004426FC"/>
    <w:rsid w:val="00464EE4"/>
    <w:rsid w:val="004832AF"/>
    <w:rsid w:val="0049213B"/>
    <w:rsid w:val="004C7AED"/>
    <w:rsid w:val="004D04FD"/>
    <w:rsid w:val="004D3589"/>
    <w:rsid w:val="004F3071"/>
    <w:rsid w:val="004F323E"/>
    <w:rsid w:val="00504B5B"/>
    <w:rsid w:val="00517B89"/>
    <w:rsid w:val="00554BC9"/>
    <w:rsid w:val="005623B8"/>
    <w:rsid w:val="0056673A"/>
    <w:rsid w:val="005834CF"/>
    <w:rsid w:val="00585FDA"/>
    <w:rsid w:val="00590424"/>
    <w:rsid w:val="005906D0"/>
    <w:rsid w:val="006053BD"/>
    <w:rsid w:val="00620548"/>
    <w:rsid w:val="0063156A"/>
    <w:rsid w:val="006366AE"/>
    <w:rsid w:val="00655E05"/>
    <w:rsid w:val="0067220C"/>
    <w:rsid w:val="00675CA9"/>
    <w:rsid w:val="006862AC"/>
    <w:rsid w:val="006B684C"/>
    <w:rsid w:val="006B6F3E"/>
    <w:rsid w:val="006C2E6B"/>
    <w:rsid w:val="006E1D71"/>
    <w:rsid w:val="006E43C1"/>
    <w:rsid w:val="00704137"/>
    <w:rsid w:val="00705DC8"/>
    <w:rsid w:val="00730D4F"/>
    <w:rsid w:val="00731035"/>
    <w:rsid w:val="00731454"/>
    <w:rsid w:val="00747F5A"/>
    <w:rsid w:val="0075505B"/>
    <w:rsid w:val="007565B8"/>
    <w:rsid w:val="00764545"/>
    <w:rsid w:val="00795F47"/>
    <w:rsid w:val="00796C1B"/>
    <w:rsid w:val="007A4AF6"/>
    <w:rsid w:val="007E0209"/>
    <w:rsid w:val="007F418C"/>
    <w:rsid w:val="00800266"/>
    <w:rsid w:val="00800A1B"/>
    <w:rsid w:val="00803DFF"/>
    <w:rsid w:val="00816F58"/>
    <w:rsid w:val="00832B1E"/>
    <w:rsid w:val="0083351F"/>
    <w:rsid w:val="00852CC4"/>
    <w:rsid w:val="00853AF1"/>
    <w:rsid w:val="00894A1C"/>
    <w:rsid w:val="008A6FE9"/>
    <w:rsid w:val="008C03FF"/>
    <w:rsid w:val="008C3192"/>
    <w:rsid w:val="008C71D4"/>
    <w:rsid w:val="008E5920"/>
    <w:rsid w:val="00903589"/>
    <w:rsid w:val="00907AA0"/>
    <w:rsid w:val="00917D33"/>
    <w:rsid w:val="00934971"/>
    <w:rsid w:val="00940F3D"/>
    <w:rsid w:val="009500FC"/>
    <w:rsid w:val="00970D62"/>
    <w:rsid w:val="00972D05"/>
    <w:rsid w:val="00974516"/>
    <w:rsid w:val="00976C2E"/>
    <w:rsid w:val="0098305B"/>
    <w:rsid w:val="009A5BA9"/>
    <w:rsid w:val="009B45F4"/>
    <w:rsid w:val="009B6AEF"/>
    <w:rsid w:val="009C3D5C"/>
    <w:rsid w:val="009C78DA"/>
    <w:rsid w:val="009F3F45"/>
    <w:rsid w:val="00A2391F"/>
    <w:rsid w:val="00A24D40"/>
    <w:rsid w:val="00A32678"/>
    <w:rsid w:val="00A42677"/>
    <w:rsid w:val="00A52AC5"/>
    <w:rsid w:val="00A60EC1"/>
    <w:rsid w:val="00A64044"/>
    <w:rsid w:val="00A9779E"/>
    <w:rsid w:val="00AD5311"/>
    <w:rsid w:val="00AF41B6"/>
    <w:rsid w:val="00AF4E02"/>
    <w:rsid w:val="00B0280C"/>
    <w:rsid w:val="00B26D4D"/>
    <w:rsid w:val="00B32E43"/>
    <w:rsid w:val="00B3331F"/>
    <w:rsid w:val="00B416A3"/>
    <w:rsid w:val="00B442CE"/>
    <w:rsid w:val="00B648EA"/>
    <w:rsid w:val="00B6700C"/>
    <w:rsid w:val="00B81E5E"/>
    <w:rsid w:val="00B83020"/>
    <w:rsid w:val="00B97270"/>
    <w:rsid w:val="00BA18CC"/>
    <w:rsid w:val="00BB5BA0"/>
    <w:rsid w:val="00BB5D3E"/>
    <w:rsid w:val="00BB6E09"/>
    <w:rsid w:val="00BC5CBE"/>
    <w:rsid w:val="00BF73DA"/>
    <w:rsid w:val="00C224B2"/>
    <w:rsid w:val="00C24749"/>
    <w:rsid w:val="00C462BE"/>
    <w:rsid w:val="00C5779B"/>
    <w:rsid w:val="00C67E2E"/>
    <w:rsid w:val="00C85BB4"/>
    <w:rsid w:val="00C94C46"/>
    <w:rsid w:val="00C962A5"/>
    <w:rsid w:val="00CA70B5"/>
    <w:rsid w:val="00CC2B28"/>
    <w:rsid w:val="00CC76CC"/>
    <w:rsid w:val="00CD1111"/>
    <w:rsid w:val="00CD7ED3"/>
    <w:rsid w:val="00CE27A6"/>
    <w:rsid w:val="00CE3E72"/>
    <w:rsid w:val="00CF474D"/>
    <w:rsid w:val="00D042A3"/>
    <w:rsid w:val="00D25E72"/>
    <w:rsid w:val="00D27413"/>
    <w:rsid w:val="00D27ED0"/>
    <w:rsid w:val="00D53AC7"/>
    <w:rsid w:val="00D7253F"/>
    <w:rsid w:val="00D84D3A"/>
    <w:rsid w:val="00DA31D7"/>
    <w:rsid w:val="00DA4416"/>
    <w:rsid w:val="00DB2C58"/>
    <w:rsid w:val="00DC20A0"/>
    <w:rsid w:val="00DD3B4C"/>
    <w:rsid w:val="00DE2D61"/>
    <w:rsid w:val="00DE7C46"/>
    <w:rsid w:val="00DF402F"/>
    <w:rsid w:val="00DF7205"/>
    <w:rsid w:val="00E0400D"/>
    <w:rsid w:val="00E0764A"/>
    <w:rsid w:val="00E11E75"/>
    <w:rsid w:val="00E44E56"/>
    <w:rsid w:val="00E55E2B"/>
    <w:rsid w:val="00E65713"/>
    <w:rsid w:val="00ED2141"/>
    <w:rsid w:val="00EE10F0"/>
    <w:rsid w:val="00EF17CF"/>
    <w:rsid w:val="00F06CA7"/>
    <w:rsid w:val="00F12F1D"/>
    <w:rsid w:val="00F34C93"/>
    <w:rsid w:val="00F41CD9"/>
    <w:rsid w:val="00F50220"/>
    <w:rsid w:val="00F72021"/>
    <w:rsid w:val="00F907F2"/>
    <w:rsid w:val="00F95E71"/>
    <w:rsid w:val="00FA4F61"/>
    <w:rsid w:val="00FB7C79"/>
    <w:rsid w:val="00FD2703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C6184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table" w:customStyle="1" w:styleId="Reetkatablice1">
    <w:name w:val="Rešetka tablice1"/>
    <w:basedOn w:val="Obinatablica"/>
    <w:next w:val="Reetkatablice"/>
    <w:uiPriority w:val="39"/>
    <w:rsid w:val="009B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7076-AC89-4123-8A27-BE277D52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150</cp:revision>
  <dcterms:created xsi:type="dcterms:W3CDTF">2021-09-29T07:41:00Z</dcterms:created>
  <dcterms:modified xsi:type="dcterms:W3CDTF">2023-06-29T08:53:00Z</dcterms:modified>
</cp:coreProperties>
</file>